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BC" w:rsidRDefault="00153BE8">
      <w:pPr>
        <w:rPr>
          <w:b/>
        </w:rPr>
      </w:pPr>
      <w:r w:rsidRPr="00153BE8">
        <w:rPr>
          <w:b/>
        </w:rPr>
        <w:t>Příloha č. 5 Výdaje</w:t>
      </w:r>
    </w:p>
    <w:p w:rsidR="00153BE8" w:rsidRDefault="00153BE8">
      <w:pPr>
        <w:rPr>
          <w:b/>
        </w:rPr>
      </w:pPr>
      <w:r w:rsidRPr="00153BE8">
        <w:rPr>
          <w:noProof/>
          <w:lang w:eastAsia="cs-CZ"/>
        </w:rPr>
        <w:drawing>
          <wp:inline distT="0" distB="0" distL="0" distR="0" wp14:anchorId="33CA0053" wp14:editId="677B3C94">
            <wp:extent cx="8892540" cy="38986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8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E8" w:rsidRDefault="00153BE8">
      <w:pPr>
        <w:rPr>
          <w:b/>
        </w:rPr>
      </w:pPr>
      <w:r w:rsidRPr="00153BE8">
        <w:rPr>
          <w:noProof/>
          <w:lang w:eastAsia="cs-CZ"/>
        </w:rPr>
        <w:drawing>
          <wp:inline distT="0" distB="0" distL="0" distR="0" wp14:anchorId="08E2241E" wp14:editId="66904FAA">
            <wp:extent cx="8892540" cy="965370"/>
            <wp:effectExtent l="0" t="0" r="381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E8" w:rsidRDefault="00153BE8">
      <w:pPr>
        <w:rPr>
          <w:b/>
        </w:rPr>
      </w:pPr>
    </w:p>
    <w:p w:rsidR="00153BE8" w:rsidRDefault="00153BE8">
      <w:r w:rsidRPr="00153BE8">
        <w:rPr>
          <w:noProof/>
          <w:lang w:eastAsia="cs-CZ"/>
        </w:rPr>
        <w:drawing>
          <wp:inline distT="0" distB="0" distL="0" distR="0" wp14:anchorId="467C64F9" wp14:editId="2D3A82A5">
            <wp:extent cx="8892540" cy="594074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E8" w:rsidRDefault="00153BE8"/>
    <w:p w:rsidR="00153BE8" w:rsidRDefault="00153BE8">
      <w:r w:rsidRPr="00153BE8">
        <w:rPr>
          <w:noProof/>
          <w:lang w:eastAsia="cs-CZ"/>
        </w:rPr>
        <w:drawing>
          <wp:inline distT="0" distB="0" distL="0" distR="0">
            <wp:extent cx="9124950" cy="8001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E8" w:rsidRDefault="00153BE8"/>
    <w:p w:rsidR="00153BE8" w:rsidRDefault="00153BE8">
      <w:r w:rsidRPr="00153BE8">
        <w:rPr>
          <w:noProof/>
          <w:lang w:eastAsia="cs-CZ"/>
        </w:rPr>
        <w:drawing>
          <wp:inline distT="0" distB="0" distL="0" distR="0">
            <wp:extent cx="9124950" cy="6096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E8" w:rsidRDefault="00153BE8"/>
    <w:p w:rsidR="00153BE8" w:rsidRDefault="00153BE8"/>
    <w:p w:rsidR="00153BE8" w:rsidRDefault="00153BE8"/>
    <w:p w:rsidR="00153BE8" w:rsidRDefault="00153BE8"/>
    <w:p w:rsidR="00153BE8" w:rsidRDefault="00153BE8">
      <w:r w:rsidRPr="00153BE8">
        <w:rPr>
          <w:noProof/>
          <w:lang w:eastAsia="cs-CZ"/>
        </w:rPr>
        <w:drawing>
          <wp:inline distT="0" distB="0" distL="0" distR="0">
            <wp:extent cx="9124950" cy="400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E8" w:rsidRDefault="00122B82">
      <w:r w:rsidRPr="00122B82">
        <w:rPr>
          <w:noProof/>
          <w:lang w:eastAsia="cs-CZ"/>
        </w:rPr>
        <w:drawing>
          <wp:inline distT="0" distB="0" distL="0" distR="0">
            <wp:extent cx="9124950" cy="1190625"/>
            <wp:effectExtent l="0" t="0" r="0" b="9525"/>
            <wp:docPr id="654" name="Obrázek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E8" w:rsidRDefault="00153BE8">
      <w:r w:rsidRPr="00153BE8">
        <w:rPr>
          <w:noProof/>
          <w:lang w:eastAsia="cs-CZ"/>
        </w:rPr>
        <w:drawing>
          <wp:inline distT="0" distB="0" distL="0" distR="0" wp14:anchorId="16BE3135" wp14:editId="19728DAE">
            <wp:extent cx="9124950" cy="8001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6096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E8" w:rsidRDefault="00122B82">
      <w:r w:rsidRPr="00122B82">
        <w:rPr>
          <w:noProof/>
          <w:lang w:eastAsia="cs-CZ"/>
        </w:rPr>
        <w:drawing>
          <wp:inline distT="0" distB="0" distL="0" distR="0">
            <wp:extent cx="9124950" cy="800100"/>
            <wp:effectExtent l="0" t="0" r="0" b="0"/>
            <wp:docPr id="653" name="Obrázek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6096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6096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>
      <w:r w:rsidRPr="001924BE">
        <w:rPr>
          <w:noProof/>
          <w:lang w:eastAsia="cs-CZ"/>
        </w:rPr>
        <w:lastRenderedPageBreak/>
        <w:drawing>
          <wp:inline distT="0" distB="0" distL="0" distR="0">
            <wp:extent cx="9124950" cy="4000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13716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/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6096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6E" w:rsidRDefault="00472E6E"/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6000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/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15621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>
      <w:r w:rsidRPr="001924BE">
        <w:rPr>
          <w:noProof/>
          <w:lang w:eastAsia="cs-CZ"/>
        </w:rPr>
        <w:lastRenderedPageBreak/>
        <w:drawing>
          <wp:inline distT="0" distB="0" distL="0" distR="0">
            <wp:extent cx="9124950" cy="4000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336232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8001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/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8001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>
      <w:r w:rsidRPr="001924BE">
        <w:rPr>
          <w:noProof/>
          <w:lang w:eastAsia="cs-CZ"/>
        </w:rPr>
        <w:lastRenderedPageBreak/>
        <w:drawing>
          <wp:inline distT="0" distB="0" distL="0" distR="0">
            <wp:extent cx="9124950" cy="40005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C00D12">
      <w:r w:rsidRPr="00C00D12">
        <w:rPr>
          <w:noProof/>
          <w:lang w:eastAsia="cs-CZ"/>
        </w:rPr>
        <w:drawing>
          <wp:inline distT="0" distB="0" distL="0" distR="0">
            <wp:extent cx="9124950" cy="6096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22B82">
      <w:r w:rsidRPr="00122B82">
        <w:rPr>
          <w:noProof/>
          <w:lang w:eastAsia="cs-CZ"/>
        </w:rPr>
        <w:drawing>
          <wp:inline distT="0" distB="0" distL="0" distR="0">
            <wp:extent cx="9124950" cy="13811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C00D12">
      <w:r w:rsidRPr="00C00D12">
        <w:rPr>
          <w:noProof/>
          <w:lang w:eastAsia="cs-CZ"/>
        </w:rPr>
        <w:drawing>
          <wp:inline distT="0" distB="0" distL="0" distR="0">
            <wp:extent cx="9124950" cy="118110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609600"/>
            <wp:effectExtent l="0" t="0" r="0" b="0"/>
            <wp:docPr id="641" name="Obrázek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609600"/>
            <wp:effectExtent l="0" t="0" r="0" b="0"/>
            <wp:docPr id="642" name="Obrázek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/>
    <w:p w:rsidR="001924BE" w:rsidRDefault="001924BE"/>
    <w:p w:rsidR="001924BE" w:rsidRDefault="001924BE">
      <w:r w:rsidRPr="001924BE">
        <w:rPr>
          <w:noProof/>
          <w:lang w:eastAsia="cs-CZ"/>
        </w:rPr>
        <w:lastRenderedPageBreak/>
        <w:drawing>
          <wp:inline distT="0" distB="0" distL="0" distR="0">
            <wp:extent cx="9124950" cy="400050"/>
            <wp:effectExtent l="0" t="0" r="0" b="0"/>
            <wp:docPr id="644" name="Obrázek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609600"/>
            <wp:effectExtent l="0" t="0" r="0" b="0"/>
            <wp:docPr id="643" name="Obrázek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609600"/>
            <wp:effectExtent l="0" t="0" r="0" b="0"/>
            <wp:docPr id="645" name="Obrázek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EA" w:rsidRDefault="001924BE">
      <w:r w:rsidRPr="001924BE">
        <w:rPr>
          <w:noProof/>
          <w:lang w:eastAsia="cs-CZ"/>
        </w:rPr>
        <w:drawing>
          <wp:inline distT="0" distB="0" distL="0" distR="0">
            <wp:extent cx="9124950" cy="609600"/>
            <wp:effectExtent l="0" t="0" r="0" b="0"/>
            <wp:docPr id="646" name="Obrázek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CD0CEA">
      <w:r w:rsidRPr="00CD0CEA">
        <w:rPr>
          <w:noProof/>
          <w:lang w:eastAsia="cs-CZ"/>
        </w:rPr>
        <w:drawing>
          <wp:inline distT="0" distB="0" distL="0" distR="0">
            <wp:extent cx="9124950" cy="609600"/>
            <wp:effectExtent l="0" t="0" r="0" b="0"/>
            <wp:docPr id="656" name="Obrázek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/>
    <w:p w:rsidR="00CD0CEA" w:rsidRDefault="00CD0CEA"/>
    <w:p w:rsidR="00CD0CEA" w:rsidRDefault="00CD0CEA"/>
    <w:p w:rsidR="00CD0CEA" w:rsidRDefault="00CD0CEA"/>
    <w:p w:rsidR="00CD0CEA" w:rsidRDefault="00CD0CEA"/>
    <w:p w:rsidR="00CD0CEA" w:rsidRDefault="00CD0CEA"/>
    <w:p w:rsidR="00CD0CEA" w:rsidRDefault="00CD0CEA"/>
    <w:p w:rsidR="00CD0CEA" w:rsidRDefault="00CD0CEA"/>
    <w:p w:rsidR="00CD0CEA" w:rsidRDefault="00CD0CEA"/>
    <w:p w:rsidR="00CD0CEA" w:rsidRDefault="00CD0CEA">
      <w:r w:rsidRPr="00CD0CEA">
        <w:rPr>
          <w:noProof/>
          <w:lang w:eastAsia="cs-CZ"/>
        </w:rPr>
        <w:lastRenderedPageBreak/>
        <w:drawing>
          <wp:inline distT="0" distB="0" distL="0" distR="0">
            <wp:extent cx="9124950" cy="400050"/>
            <wp:effectExtent l="0" t="0" r="0" b="0"/>
            <wp:docPr id="657" name="Obrázek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EA" w:rsidRDefault="00CD0CEA"/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3105150"/>
            <wp:effectExtent l="0" t="0" r="0" b="0"/>
            <wp:docPr id="647" name="Obrázek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/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790575"/>
            <wp:effectExtent l="0" t="0" r="0" b="9525"/>
            <wp:docPr id="648" name="Obrázek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/>
    <w:p w:rsidR="00C00D12" w:rsidRDefault="00C00D12"/>
    <w:p w:rsidR="00C00D12" w:rsidRDefault="00C00D12"/>
    <w:p w:rsidR="001924BE" w:rsidRDefault="001924BE"/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400050"/>
            <wp:effectExtent l="0" t="0" r="0" b="0"/>
            <wp:docPr id="649" name="Obrázek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C00D12">
      <w:r w:rsidRPr="00C00D12">
        <w:rPr>
          <w:noProof/>
          <w:lang w:eastAsia="cs-CZ"/>
        </w:rPr>
        <w:drawing>
          <wp:inline distT="0" distB="0" distL="0" distR="0">
            <wp:extent cx="9124950" cy="10001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B82" w:rsidRDefault="00122B82"/>
    <w:p w:rsidR="00C00D12" w:rsidRDefault="00122B82">
      <w:r w:rsidRPr="00122B82">
        <w:rPr>
          <w:noProof/>
          <w:lang w:eastAsia="cs-CZ"/>
        </w:rPr>
        <w:drawing>
          <wp:inline distT="0" distB="0" distL="0" distR="0">
            <wp:extent cx="9124950" cy="609600"/>
            <wp:effectExtent l="0" t="0" r="0" b="0"/>
            <wp:docPr id="651" name="Obrázek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E" w:rsidRDefault="001924BE"/>
    <w:p w:rsidR="001924BE" w:rsidRDefault="001924BE">
      <w:r w:rsidRPr="001924BE">
        <w:rPr>
          <w:noProof/>
          <w:lang w:eastAsia="cs-CZ"/>
        </w:rPr>
        <w:drawing>
          <wp:inline distT="0" distB="0" distL="0" distR="0">
            <wp:extent cx="9124950" cy="409575"/>
            <wp:effectExtent l="0" t="0" r="0" b="9525"/>
            <wp:docPr id="652" name="Obrázek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B82" w:rsidRDefault="00122B82"/>
    <w:p w:rsidR="00C00D12" w:rsidRDefault="00122B82">
      <w:r w:rsidRPr="00122B82">
        <w:rPr>
          <w:noProof/>
          <w:lang w:eastAsia="cs-CZ"/>
        </w:rPr>
        <w:drawing>
          <wp:inline distT="0" distB="0" distL="0" distR="0">
            <wp:extent cx="9124950" cy="609600"/>
            <wp:effectExtent l="0" t="0" r="0" b="0"/>
            <wp:docPr id="640" name="Obrázek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D12" w:rsidRDefault="00C00D12"/>
    <w:p w:rsidR="00CD0CEA" w:rsidRDefault="00C00D12">
      <w:r w:rsidRPr="00C00D12">
        <w:rPr>
          <w:noProof/>
          <w:lang w:eastAsia="cs-CZ"/>
        </w:rPr>
        <w:drawing>
          <wp:inline distT="0" distB="0" distL="0" distR="0">
            <wp:extent cx="9124950" cy="609600"/>
            <wp:effectExtent l="0" t="0" r="0" b="0"/>
            <wp:docPr id="650" name="Obrázek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D12" w:rsidRDefault="00C00D12"/>
    <w:p w:rsidR="00122B82" w:rsidRDefault="00122B82"/>
    <w:p w:rsidR="00CD0CEA" w:rsidRDefault="00CD0CEA">
      <w:r w:rsidRPr="00CD0CEA">
        <w:rPr>
          <w:noProof/>
          <w:lang w:eastAsia="cs-CZ"/>
        </w:rPr>
        <w:drawing>
          <wp:inline distT="0" distB="0" distL="0" distR="0">
            <wp:extent cx="9124950" cy="400050"/>
            <wp:effectExtent l="0" t="0" r="0" b="0"/>
            <wp:docPr id="659" name="Obrázek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EA" w:rsidRDefault="00CD0CEA">
      <w:r w:rsidRPr="00CD0CEA">
        <w:rPr>
          <w:noProof/>
          <w:lang w:eastAsia="cs-CZ"/>
        </w:rPr>
        <w:drawing>
          <wp:inline distT="0" distB="0" distL="0" distR="0">
            <wp:extent cx="9124950" cy="609600"/>
            <wp:effectExtent l="0" t="0" r="0" b="0"/>
            <wp:docPr id="658" name="Obrázek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EA" w:rsidRDefault="00A756FE">
      <w:r w:rsidRPr="00A756FE">
        <w:drawing>
          <wp:inline distT="0" distB="0" distL="0" distR="0">
            <wp:extent cx="9124950" cy="990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6FE" w:rsidRDefault="00A756FE"/>
    <w:p w:rsidR="00A756FE" w:rsidRDefault="00A756FE">
      <w:r w:rsidRPr="00A756FE">
        <w:drawing>
          <wp:inline distT="0" distB="0" distL="0" distR="0">
            <wp:extent cx="7858125" cy="60960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6FE" w:rsidRDefault="00A756FE"/>
    <w:p w:rsidR="00CD0CEA" w:rsidRDefault="00A756FE">
      <w:r w:rsidRPr="00A756FE">
        <w:drawing>
          <wp:inline distT="0" distB="0" distL="0" distR="0">
            <wp:extent cx="7858125" cy="6096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EA" w:rsidRDefault="00CD0CEA"/>
    <w:p w:rsidR="00CD0CEA" w:rsidRDefault="00CD0CEA">
      <w:bookmarkStart w:id="0" w:name="_GoBack"/>
      <w:bookmarkEnd w:id="0"/>
    </w:p>
    <w:sectPr w:rsidR="00CD0CEA" w:rsidSect="00153BE8">
      <w:footerReference w:type="default" r:id="rId5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72" w:rsidRDefault="00FB2B72" w:rsidP="00153BE8">
      <w:pPr>
        <w:spacing w:after="0" w:line="240" w:lineRule="auto"/>
      </w:pPr>
      <w:r>
        <w:separator/>
      </w:r>
    </w:p>
  </w:endnote>
  <w:endnote w:type="continuationSeparator" w:id="0">
    <w:p w:rsidR="00FB2B72" w:rsidRDefault="00FB2B72" w:rsidP="0015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278719"/>
      <w:docPartObj>
        <w:docPartGallery w:val="Page Numbers (Bottom of Page)"/>
        <w:docPartUnique/>
      </w:docPartObj>
    </w:sdtPr>
    <w:sdtEndPr/>
    <w:sdtContent>
      <w:p w:rsidR="00576C62" w:rsidRDefault="00576C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6FE">
          <w:rPr>
            <w:noProof/>
          </w:rPr>
          <w:t>9</w:t>
        </w:r>
        <w:r>
          <w:fldChar w:fldCharType="end"/>
        </w:r>
      </w:p>
    </w:sdtContent>
  </w:sdt>
  <w:p w:rsidR="00153BE8" w:rsidRDefault="00153B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72" w:rsidRDefault="00FB2B72" w:rsidP="00153BE8">
      <w:pPr>
        <w:spacing w:after="0" w:line="240" w:lineRule="auto"/>
      </w:pPr>
      <w:r>
        <w:separator/>
      </w:r>
    </w:p>
  </w:footnote>
  <w:footnote w:type="continuationSeparator" w:id="0">
    <w:p w:rsidR="00FB2B72" w:rsidRDefault="00FB2B72" w:rsidP="00153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E8"/>
    <w:rsid w:val="00084F3F"/>
    <w:rsid w:val="00122B82"/>
    <w:rsid w:val="00153BE8"/>
    <w:rsid w:val="001924BE"/>
    <w:rsid w:val="004221BC"/>
    <w:rsid w:val="00472E6E"/>
    <w:rsid w:val="00504959"/>
    <w:rsid w:val="00576C62"/>
    <w:rsid w:val="00743BDC"/>
    <w:rsid w:val="00812BE1"/>
    <w:rsid w:val="0086645C"/>
    <w:rsid w:val="00996A19"/>
    <w:rsid w:val="00A756FE"/>
    <w:rsid w:val="00B11EDC"/>
    <w:rsid w:val="00BB6B73"/>
    <w:rsid w:val="00C00D12"/>
    <w:rsid w:val="00CB34DA"/>
    <w:rsid w:val="00CD0CEA"/>
    <w:rsid w:val="00D640BE"/>
    <w:rsid w:val="00D74210"/>
    <w:rsid w:val="00EA5CF7"/>
    <w:rsid w:val="00EE1598"/>
    <w:rsid w:val="00FA14FC"/>
    <w:rsid w:val="00FB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5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E8"/>
  </w:style>
  <w:style w:type="paragraph" w:styleId="Zpat">
    <w:name w:val="footer"/>
    <w:basedOn w:val="Normln"/>
    <w:link w:val="ZpatChar"/>
    <w:uiPriority w:val="99"/>
    <w:unhideWhenUsed/>
    <w:rsid w:val="0015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5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BE8"/>
  </w:style>
  <w:style w:type="paragraph" w:styleId="Zpat">
    <w:name w:val="footer"/>
    <w:basedOn w:val="Normln"/>
    <w:link w:val="ZpatChar"/>
    <w:uiPriority w:val="99"/>
    <w:unhideWhenUsed/>
    <w:rsid w:val="0015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AAB6-380B-4CE7-A5EE-71D31E3D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a</dc:creator>
  <cp:lastModifiedBy>Slukova</cp:lastModifiedBy>
  <cp:revision>19</cp:revision>
  <dcterms:created xsi:type="dcterms:W3CDTF">2019-01-13T13:34:00Z</dcterms:created>
  <dcterms:modified xsi:type="dcterms:W3CDTF">2019-01-15T11:33:00Z</dcterms:modified>
</cp:coreProperties>
</file>